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2EF5756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4FD8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63355">
        <w:rPr>
          <w:rFonts w:ascii="Calibri" w:hAnsi="Calibri" w:cs="Calibri"/>
          <w:b/>
          <w:bCs/>
          <w:sz w:val="22"/>
          <w:szCs w:val="22"/>
        </w:rPr>
        <w:t>Zapytania ofertowego</w:t>
      </w:r>
    </w:p>
    <w:p w14:paraId="06D542F6" w14:textId="77777777" w:rsidR="00A84701" w:rsidRDefault="00A84701" w:rsidP="002A1072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4D0FEF24" w14:textId="036C7EB0" w:rsidR="001B7C9C" w:rsidRPr="005D1C6C" w:rsidRDefault="00221A4F" w:rsidP="005D1C6C">
      <w:pPr>
        <w:pStyle w:val="Tekstpodstawowy311"/>
        <w:spacing w:line="360" w:lineRule="auto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3F8FF6CA" w14:textId="1434EA5F" w:rsidR="005A29B5" w:rsidRPr="002A1072" w:rsidRDefault="005A29B5" w:rsidP="002A1072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4D7DB16E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Nazwa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6A0C9682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Adres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7FF6F95A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>Województwo:</w:t>
      </w:r>
      <w:r w:rsidRPr="005A2A8E">
        <w:rPr>
          <w:rFonts w:ascii="Calibri" w:hAnsi="Calibri" w:cs="Calibri"/>
          <w:sz w:val="22"/>
          <w:szCs w:val="22"/>
        </w:rPr>
        <w:tab/>
      </w:r>
    </w:p>
    <w:p w14:paraId="40C8E2C3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>
        <w:rPr>
          <w:rFonts w:ascii="Calibri" w:hAnsi="Calibri" w:cs="Calibri"/>
          <w:sz w:val="22"/>
          <w:szCs w:val="22"/>
        </w:rPr>
        <w:tab/>
      </w:r>
    </w:p>
    <w:p w14:paraId="75B0306C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>
        <w:rPr>
          <w:rFonts w:ascii="Calibri" w:hAnsi="Calibri" w:cs="Calibri"/>
          <w:sz w:val="22"/>
          <w:szCs w:val="22"/>
        </w:rPr>
        <w:tab/>
      </w:r>
    </w:p>
    <w:p w14:paraId="033E9A6C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14:paraId="13B6C607" w14:textId="77777777" w:rsidR="002A1072" w:rsidRPr="0024425C" w:rsidRDefault="002A1072" w:rsidP="002A1072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>
        <w:rPr>
          <w:rFonts w:ascii="Calibri" w:hAnsi="Calibri" w:cs="Calibri"/>
          <w:sz w:val="22"/>
          <w:szCs w:val="22"/>
        </w:rPr>
        <w:tab/>
      </w:r>
    </w:p>
    <w:p w14:paraId="65D7B523" w14:textId="77777777" w:rsidR="002A1072" w:rsidRPr="005A2A8E" w:rsidRDefault="002A1072" w:rsidP="002A1072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F4CF235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postępowania</w:t>
      </w:r>
      <w:r w:rsidRPr="005A2A8E">
        <w:rPr>
          <w:rFonts w:ascii="Calibri" w:hAnsi="Calibri" w:cs="Calibri"/>
          <w:sz w:val="22"/>
          <w:szCs w:val="22"/>
        </w:rPr>
        <w:t xml:space="preserve"> przetargowego:</w:t>
      </w:r>
    </w:p>
    <w:p w14:paraId="65F4A3B5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 *: ……………………………….,</w:t>
      </w:r>
    </w:p>
    <w:p w14:paraId="75394964" w14:textId="77777777" w:rsidR="002A1072" w:rsidRDefault="002A1072" w:rsidP="002A1072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*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31C17E16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 do kontaktu z Zamawiającym </w:t>
      </w:r>
      <w:r w:rsidRPr="00614458">
        <w:rPr>
          <w:rFonts w:ascii="Calibri" w:hAnsi="Calibri" w:cs="Calibri"/>
          <w:b/>
          <w:bCs/>
          <w:sz w:val="22"/>
          <w:szCs w:val="22"/>
        </w:rPr>
        <w:t>w toku realizacji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670ED61A" w14:textId="77777777" w:rsidR="002A1072" w:rsidRPr="005A2A8E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3F38818E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A8E">
        <w:rPr>
          <w:rFonts w:ascii="Calibri" w:hAnsi="Calibri" w:cs="Calibri"/>
          <w:sz w:val="22"/>
          <w:szCs w:val="22"/>
        </w:rPr>
        <w:t xml:space="preserve">Osoba/osoby upoważnione do </w:t>
      </w:r>
      <w:r w:rsidRPr="00614458">
        <w:rPr>
          <w:rFonts w:ascii="Calibri" w:hAnsi="Calibri" w:cs="Calibri"/>
          <w:b/>
          <w:bCs/>
          <w:sz w:val="22"/>
          <w:szCs w:val="22"/>
        </w:rPr>
        <w:t>podpisania umowy</w:t>
      </w:r>
      <w:r w:rsidRPr="005A2A8E">
        <w:rPr>
          <w:rFonts w:ascii="Calibri" w:hAnsi="Calibri" w:cs="Calibri"/>
          <w:sz w:val="22"/>
          <w:szCs w:val="22"/>
        </w:rPr>
        <w:t>:</w:t>
      </w:r>
    </w:p>
    <w:p w14:paraId="75CF03D1" w14:textId="77777777" w:rsidR="002A1072" w:rsidRDefault="002A1072" w:rsidP="002A1072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., tel. ………………………………., e-mail: ……………………………….,</w:t>
      </w:r>
    </w:p>
    <w:p w14:paraId="0C07757E" w14:textId="77777777" w:rsidR="002A1072" w:rsidRPr="00D06E0A" w:rsidRDefault="002A1072" w:rsidP="002A107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11F63F85" w14:textId="72E631CA" w:rsidR="00630782" w:rsidRPr="00630782" w:rsidRDefault="002A1072" w:rsidP="002A107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30782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0" w:name="_Hlk33008077"/>
      <w:r w:rsidR="00630782" w:rsidRPr="0063078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ostawa artykułów biurowych na potrzeby Prokuratury Okręgowej w Krakowie oraz jednostek podległych”</w:t>
      </w:r>
    </w:p>
    <w:p w14:paraId="38FEB9E3" w14:textId="77777777" w:rsidR="001B7C9C" w:rsidRPr="006D5068" w:rsidRDefault="001B7C9C" w:rsidP="002A107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B69E37E" w14:textId="2F1D210E" w:rsidR="00797DBB" w:rsidRPr="00797DBB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4328B77" w14:textId="736B1E96" w:rsidR="00F166E8" w:rsidRPr="00CE76C0" w:rsidRDefault="00094AEB" w:rsidP="005B50A4">
      <w:pPr>
        <w:pStyle w:val="Standard"/>
        <w:widowControl/>
        <w:numPr>
          <w:ilvl w:val="0"/>
          <w:numId w:val="41"/>
        </w:numPr>
        <w:suppressAutoHyphens w:val="0"/>
        <w:autoSpaceDE/>
        <w:spacing w:after="160" w:line="259" w:lineRule="auto"/>
        <w:ind w:left="284" w:hanging="284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lang w:eastAsia="en-US"/>
        </w:rPr>
        <w:sectPr w:rsidR="00F166E8" w:rsidRPr="00CE76C0" w:rsidSect="00CE76C0">
          <w:footerReference w:type="default" r:id="rId8"/>
          <w:footerReference w:type="first" r:id="rId9"/>
          <w:type w:val="continuous"/>
          <w:pgSz w:w="11906" w:h="16838" w:code="9"/>
          <w:pgMar w:top="1276" w:right="1417" w:bottom="1417" w:left="1417" w:header="709" w:footer="0" w:gutter="0"/>
          <w:cols w:space="708"/>
          <w:titlePg/>
          <w:docGrid w:linePitch="360"/>
        </w:sectPr>
      </w:pPr>
      <w:r w:rsidRPr="00CE76C0">
        <w:rPr>
          <w:rFonts w:ascii="Calibri" w:hAnsi="Calibri" w:cs="Calibri"/>
          <w:b/>
          <w:bCs/>
          <w:sz w:val="22"/>
          <w:szCs w:val="22"/>
        </w:rPr>
        <w:t xml:space="preserve">Oświadczam/y, że </w:t>
      </w:r>
      <w:r w:rsidR="00110326" w:rsidRPr="00CE76C0">
        <w:rPr>
          <w:rFonts w:ascii="Calibri" w:hAnsi="Calibri" w:cs="Calibri"/>
          <w:b/>
          <w:bCs/>
          <w:sz w:val="22"/>
          <w:szCs w:val="22"/>
        </w:rPr>
        <w:t>wykonam</w:t>
      </w:r>
      <w:r w:rsidRPr="00CE76C0">
        <w:rPr>
          <w:rFonts w:ascii="Calibri" w:hAnsi="Calibri" w:cs="Calibri"/>
          <w:b/>
          <w:bCs/>
          <w:sz w:val="22"/>
          <w:szCs w:val="22"/>
        </w:rPr>
        <w:t>/y</w:t>
      </w:r>
      <w:r w:rsidR="00110326" w:rsidRPr="00CE76C0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  <w:r w:rsidR="001B7C9C" w:rsidRPr="00CE76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7C9C" w:rsidRPr="00CE76C0">
        <w:rPr>
          <w:rFonts w:ascii="Calibri" w:hAnsi="Calibri" w:cs="Calibri"/>
          <w:b/>
          <w:bCs/>
          <w:sz w:val="22"/>
          <w:szCs w:val="22"/>
          <w:highlight w:val="yellow"/>
        </w:rPr>
        <w:t>…………………… zł brutto</w:t>
      </w:r>
      <w:r w:rsidR="001B7C9C" w:rsidRPr="00CE76C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B7C9C" w:rsidRPr="00D31030">
        <w:rPr>
          <w:rFonts w:ascii="Calibri" w:hAnsi="Calibri" w:cs="Calibri"/>
          <w:sz w:val="22"/>
          <w:szCs w:val="22"/>
        </w:rPr>
        <w:t>obliczoną zgodnie z</w:t>
      </w:r>
      <w:r w:rsidR="00CE76C0" w:rsidRPr="00D31030">
        <w:rPr>
          <w:rFonts w:ascii="Calibri" w:hAnsi="Calibri" w:cs="Calibri"/>
          <w:sz w:val="22"/>
          <w:szCs w:val="22"/>
        </w:rPr>
        <w:t xml:space="preserve">e szczegółową ofertą cenową </w:t>
      </w:r>
      <w:r w:rsidR="00C45297" w:rsidRPr="00D31030">
        <w:rPr>
          <w:rFonts w:ascii="Calibri" w:hAnsi="Calibri" w:cs="Calibri"/>
          <w:sz w:val="22"/>
          <w:szCs w:val="22"/>
        </w:rPr>
        <w:t>(</w:t>
      </w:r>
      <w:r w:rsidR="00CE76C0" w:rsidRPr="00D31030">
        <w:rPr>
          <w:rFonts w:ascii="Calibri" w:hAnsi="Calibri" w:cs="Calibri"/>
          <w:sz w:val="22"/>
          <w:szCs w:val="22"/>
        </w:rPr>
        <w:t>Załącznik nr 2 do zapytania ofertowego</w:t>
      </w:r>
      <w:r w:rsidR="00C45297" w:rsidRPr="00D31030">
        <w:rPr>
          <w:rFonts w:ascii="Calibri" w:hAnsi="Calibri" w:cs="Calibri"/>
          <w:sz w:val="22"/>
          <w:szCs w:val="22"/>
        </w:rPr>
        <w:t xml:space="preserve">) – </w:t>
      </w:r>
      <w:r w:rsidR="00E80404" w:rsidRPr="00D31030">
        <w:rPr>
          <w:rFonts w:ascii="Calibri" w:hAnsi="Calibri" w:cs="Calibri"/>
          <w:sz w:val="22"/>
          <w:szCs w:val="22"/>
        </w:rPr>
        <w:t xml:space="preserve">proszę </w:t>
      </w:r>
      <w:r w:rsidR="00C45297" w:rsidRPr="00D31030">
        <w:rPr>
          <w:rFonts w:ascii="Calibri" w:hAnsi="Calibri" w:cs="Calibri"/>
          <w:sz w:val="22"/>
          <w:szCs w:val="22"/>
        </w:rPr>
        <w:t>dołączyć do oferty wypełniony załącznik</w:t>
      </w:r>
      <w:r w:rsidR="003924C1" w:rsidRPr="00D31030">
        <w:rPr>
          <w:rFonts w:ascii="Calibri" w:hAnsi="Calibri" w:cs="Calibri"/>
          <w:sz w:val="22"/>
          <w:szCs w:val="22"/>
        </w:rPr>
        <w:t xml:space="preserve"> nr 2</w:t>
      </w:r>
      <w:r w:rsidR="00C45297" w:rsidRPr="00D31030">
        <w:rPr>
          <w:rFonts w:ascii="Calibri" w:hAnsi="Calibri" w:cs="Calibri"/>
          <w:sz w:val="22"/>
          <w:szCs w:val="22"/>
        </w:rPr>
        <w:t>!</w:t>
      </w:r>
      <w:r w:rsidR="00337FB5" w:rsidRPr="00D31030">
        <w:rPr>
          <w:rFonts w:ascii="Calibri" w:hAnsi="Calibri" w:cs="Calibri"/>
          <w:sz w:val="22"/>
          <w:szCs w:val="22"/>
        </w:rPr>
        <w:t xml:space="preserve"> Wypełniony załącznik nr 2 stanowi treść oferty i nie podlega </w:t>
      </w:r>
      <w:r w:rsidR="00337FB5" w:rsidRPr="00D31030">
        <w:rPr>
          <w:rFonts w:ascii="Calibri" w:hAnsi="Calibri" w:cs="Calibri"/>
          <w:sz w:val="22"/>
          <w:szCs w:val="22"/>
        </w:rPr>
        <w:lastRenderedPageBreak/>
        <w:t>uzupełnieniu. W przypadku nie dołączenia do oferty</w:t>
      </w:r>
      <w:r w:rsidR="00D31030">
        <w:rPr>
          <w:rFonts w:ascii="Calibri" w:hAnsi="Calibri" w:cs="Calibri"/>
          <w:sz w:val="22"/>
          <w:szCs w:val="22"/>
        </w:rPr>
        <w:t xml:space="preserve"> tego</w:t>
      </w:r>
      <w:r w:rsidR="00337FB5" w:rsidRPr="00D31030">
        <w:rPr>
          <w:rFonts w:ascii="Calibri" w:hAnsi="Calibri" w:cs="Calibri"/>
          <w:sz w:val="22"/>
          <w:szCs w:val="22"/>
        </w:rPr>
        <w:t xml:space="preserve"> załącznika </w:t>
      </w:r>
      <w:r w:rsidR="00337FB5" w:rsidRPr="00FA5563">
        <w:rPr>
          <w:rFonts w:ascii="Calibri" w:hAnsi="Calibri" w:cs="Calibri"/>
          <w:sz w:val="22"/>
          <w:szCs w:val="22"/>
          <w:u w:val="single"/>
        </w:rPr>
        <w:t>Zamawiający odrzuci ofertę</w:t>
      </w:r>
      <w:r w:rsidR="008A7A72">
        <w:rPr>
          <w:rFonts w:ascii="Calibri" w:hAnsi="Calibri" w:cs="Calibri"/>
          <w:sz w:val="22"/>
          <w:szCs w:val="22"/>
          <w:u w:val="single"/>
        </w:rPr>
        <w:t xml:space="preserve"> Wykonawcy</w:t>
      </w:r>
      <w:r w:rsidR="00337FB5" w:rsidRPr="00FA5563">
        <w:rPr>
          <w:rFonts w:ascii="Calibri" w:hAnsi="Calibri" w:cs="Calibri"/>
          <w:sz w:val="22"/>
          <w:szCs w:val="22"/>
          <w:u w:val="single"/>
        </w:rPr>
        <w:t>.</w:t>
      </w:r>
    </w:p>
    <w:p w14:paraId="1D707D5C" w14:textId="412DF25C" w:rsidR="005472DD" w:rsidRPr="00AD5469" w:rsidRDefault="005472DD" w:rsidP="0054604B">
      <w:pPr>
        <w:pStyle w:val="Akapitzlist"/>
        <w:numPr>
          <w:ilvl w:val="0"/>
          <w:numId w:val="41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BAAB6BA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E80404">
        <w:rPr>
          <w:rFonts w:ascii="Calibri" w:hAnsi="Calibri" w:cs="Calibri"/>
          <w:sz w:val="22"/>
          <w:szCs w:val="22"/>
        </w:rPr>
        <w:t>3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1AD0C1DE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77777777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5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70B65598" w14:textId="19749E1B" w:rsidR="00B03DC0" w:rsidRPr="006E2582" w:rsidRDefault="00B03DC0" w:rsidP="0077471B">
      <w:pPr>
        <w:rPr>
          <w:rFonts w:ascii="Calibri" w:hAnsi="Calibri" w:cs="Calibri"/>
          <w:sz w:val="20"/>
          <w:szCs w:val="20"/>
        </w:rPr>
      </w:pPr>
    </w:p>
    <w:p w14:paraId="29E22476" w14:textId="639D94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F5B2B65" w14:textId="579C8BCB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BABDD3D" w14:textId="7B5335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23CBAAD" w14:textId="2ED25564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622AF4C" w14:textId="0BABEBE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E76C0">
      <w:type w:val="continuous"/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0"/>
  </w:num>
  <w:num w:numId="8">
    <w:abstractNumId w:val="42"/>
  </w:num>
  <w:num w:numId="9">
    <w:abstractNumId w:val="40"/>
  </w:num>
  <w:num w:numId="10">
    <w:abstractNumId w:val="4"/>
  </w:num>
  <w:num w:numId="11">
    <w:abstractNumId w:val="12"/>
  </w:num>
  <w:num w:numId="12">
    <w:abstractNumId w:val="9"/>
  </w:num>
  <w:num w:numId="13">
    <w:abstractNumId w:val="39"/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4"/>
  </w:num>
  <w:num w:numId="18">
    <w:abstractNumId w:val="2"/>
  </w:num>
  <w:num w:numId="19">
    <w:abstractNumId w:val="41"/>
  </w:num>
  <w:num w:numId="20">
    <w:abstractNumId w:val="19"/>
  </w:num>
  <w:num w:numId="21">
    <w:abstractNumId w:val="16"/>
  </w:num>
  <w:num w:numId="22">
    <w:abstractNumId w:val="31"/>
  </w:num>
  <w:num w:numId="23">
    <w:abstractNumId w:val="44"/>
  </w:num>
  <w:num w:numId="24">
    <w:abstractNumId w:val="21"/>
  </w:num>
  <w:num w:numId="25">
    <w:abstractNumId w:val="20"/>
  </w:num>
  <w:num w:numId="26">
    <w:abstractNumId w:val="45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8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"/>
  </w:num>
  <w:num w:numId="36">
    <w:abstractNumId w:val="36"/>
  </w:num>
  <w:num w:numId="37">
    <w:abstractNumId w:val="38"/>
  </w:num>
  <w:num w:numId="38">
    <w:abstractNumId w:val="26"/>
  </w:num>
  <w:num w:numId="39">
    <w:abstractNumId w:val="17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18"/>
  </w:num>
  <w:num w:numId="44">
    <w:abstractNumId w:val="27"/>
  </w:num>
  <w:num w:numId="45">
    <w:abstractNumId w:val="23"/>
  </w:num>
  <w:num w:numId="46">
    <w:abstractNumId w:val="14"/>
  </w:num>
  <w:num w:numId="47">
    <w:abstractNumId w:val="29"/>
  </w:num>
  <w:num w:numId="48">
    <w:abstractNumId w:val="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6F3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1177"/>
    <w:rsid w:val="000C2844"/>
    <w:rsid w:val="000C29A9"/>
    <w:rsid w:val="000C2E31"/>
    <w:rsid w:val="000C45E8"/>
    <w:rsid w:val="000C4614"/>
    <w:rsid w:val="000C60A8"/>
    <w:rsid w:val="000C77FD"/>
    <w:rsid w:val="000D0B3B"/>
    <w:rsid w:val="000D6D7C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3795F"/>
    <w:rsid w:val="001439CF"/>
    <w:rsid w:val="00152710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61B6"/>
    <w:rsid w:val="00197615"/>
    <w:rsid w:val="001A09A7"/>
    <w:rsid w:val="001A323B"/>
    <w:rsid w:val="001A6C7A"/>
    <w:rsid w:val="001A6F37"/>
    <w:rsid w:val="001B4B79"/>
    <w:rsid w:val="001B5CC1"/>
    <w:rsid w:val="001B7C9C"/>
    <w:rsid w:val="001C5757"/>
    <w:rsid w:val="001C5B34"/>
    <w:rsid w:val="001D20F4"/>
    <w:rsid w:val="001D3FB2"/>
    <w:rsid w:val="001E0D58"/>
    <w:rsid w:val="001E6CFA"/>
    <w:rsid w:val="001F09FC"/>
    <w:rsid w:val="001F3B97"/>
    <w:rsid w:val="001F7B0A"/>
    <w:rsid w:val="00200E71"/>
    <w:rsid w:val="002219DB"/>
    <w:rsid w:val="00221A4F"/>
    <w:rsid w:val="00222EB6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4484C"/>
    <w:rsid w:val="00250A95"/>
    <w:rsid w:val="00252662"/>
    <w:rsid w:val="0025297D"/>
    <w:rsid w:val="00252FEF"/>
    <w:rsid w:val="00256613"/>
    <w:rsid w:val="00256B8A"/>
    <w:rsid w:val="00261A1F"/>
    <w:rsid w:val="0026652B"/>
    <w:rsid w:val="0027144E"/>
    <w:rsid w:val="00272BF9"/>
    <w:rsid w:val="00282403"/>
    <w:rsid w:val="00284DE2"/>
    <w:rsid w:val="002862DD"/>
    <w:rsid w:val="00292152"/>
    <w:rsid w:val="00296116"/>
    <w:rsid w:val="002A1072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37FB5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996"/>
    <w:rsid w:val="00377B56"/>
    <w:rsid w:val="003823C1"/>
    <w:rsid w:val="00385256"/>
    <w:rsid w:val="00385C11"/>
    <w:rsid w:val="003863BB"/>
    <w:rsid w:val="003924C1"/>
    <w:rsid w:val="003935D3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3F3680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557E"/>
    <w:rsid w:val="00437032"/>
    <w:rsid w:val="004377BE"/>
    <w:rsid w:val="0044286C"/>
    <w:rsid w:val="00442AF0"/>
    <w:rsid w:val="00445BD0"/>
    <w:rsid w:val="00454ACC"/>
    <w:rsid w:val="00460496"/>
    <w:rsid w:val="00460BF3"/>
    <w:rsid w:val="0046117B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D73D5"/>
    <w:rsid w:val="004E0CD0"/>
    <w:rsid w:val="004E42C1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53DF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3607"/>
    <w:rsid w:val="005A3BD7"/>
    <w:rsid w:val="005A4C73"/>
    <w:rsid w:val="005A7514"/>
    <w:rsid w:val="005B14ED"/>
    <w:rsid w:val="005B19A3"/>
    <w:rsid w:val="005B3CCC"/>
    <w:rsid w:val="005C1F25"/>
    <w:rsid w:val="005C30F3"/>
    <w:rsid w:val="005C3CDB"/>
    <w:rsid w:val="005D1C6C"/>
    <w:rsid w:val="005D3724"/>
    <w:rsid w:val="005D48F7"/>
    <w:rsid w:val="005D5176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7258"/>
    <w:rsid w:val="00620649"/>
    <w:rsid w:val="00624C6E"/>
    <w:rsid w:val="0062572F"/>
    <w:rsid w:val="00630782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51E51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4634"/>
    <w:rsid w:val="0068567E"/>
    <w:rsid w:val="00685B08"/>
    <w:rsid w:val="0068767D"/>
    <w:rsid w:val="006901C5"/>
    <w:rsid w:val="00697AB4"/>
    <w:rsid w:val="006B1EA7"/>
    <w:rsid w:val="006B2A32"/>
    <w:rsid w:val="006B3486"/>
    <w:rsid w:val="006B46D9"/>
    <w:rsid w:val="006C5C94"/>
    <w:rsid w:val="006D4766"/>
    <w:rsid w:val="006D5068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170EC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74937"/>
    <w:rsid w:val="00777D1B"/>
    <w:rsid w:val="00780438"/>
    <w:rsid w:val="00793E29"/>
    <w:rsid w:val="00797DBB"/>
    <w:rsid w:val="007A2340"/>
    <w:rsid w:val="007A5E0F"/>
    <w:rsid w:val="007B1A4C"/>
    <w:rsid w:val="007B3BD7"/>
    <w:rsid w:val="007B4081"/>
    <w:rsid w:val="007B4946"/>
    <w:rsid w:val="007B50DE"/>
    <w:rsid w:val="007C0D38"/>
    <w:rsid w:val="007C17C6"/>
    <w:rsid w:val="007C24D1"/>
    <w:rsid w:val="007C2FB9"/>
    <w:rsid w:val="007C76BE"/>
    <w:rsid w:val="007D4B13"/>
    <w:rsid w:val="007D7EB5"/>
    <w:rsid w:val="007E3A5E"/>
    <w:rsid w:val="007F031B"/>
    <w:rsid w:val="007F2C16"/>
    <w:rsid w:val="007F33FE"/>
    <w:rsid w:val="007F3879"/>
    <w:rsid w:val="00800D55"/>
    <w:rsid w:val="0080140D"/>
    <w:rsid w:val="008052A5"/>
    <w:rsid w:val="00807CF7"/>
    <w:rsid w:val="0082415A"/>
    <w:rsid w:val="00824FCE"/>
    <w:rsid w:val="00830A80"/>
    <w:rsid w:val="00830CD4"/>
    <w:rsid w:val="008350CD"/>
    <w:rsid w:val="008407AC"/>
    <w:rsid w:val="008422B6"/>
    <w:rsid w:val="00843391"/>
    <w:rsid w:val="0085588D"/>
    <w:rsid w:val="0086543E"/>
    <w:rsid w:val="00875D37"/>
    <w:rsid w:val="00885E2A"/>
    <w:rsid w:val="008969A8"/>
    <w:rsid w:val="008A2983"/>
    <w:rsid w:val="008A5F1D"/>
    <w:rsid w:val="008A7A72"/>
    <w:rsid w:val="008B30EC"/>
    <w:rsid w:val="008B5EB3"/>
    <w:rsid w:val="008B6D57"/>
    <w:rsid w:val="008C498C"/>
    <w:rsid w:val="008C6C9A"/>
    <w:rsid w:val="008D194D"/>
    <w:rsid w:val="008D2296"/>
    <w:rsid w:val="008D3553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E3F11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1658F"/>
    <w:rsid w:val="00A2160B"/>
    <w:rsid w:val="00A2673A"/>
    <w:rsid w:val="00A32953"/>
    <w:rsid w:val="00A35F16"/>
    <w:rsid w:val="00A36BD3"/>
    <w:rsid w:val="00A41FAD"/>
    <w:rsid w:val="00A43277"/>
    <w:rsid w:val="00A45D51"/>
    <w:rsid w:val="00A53918"/>
    <w:rsid w:val="00A60AFC"/>
    <w:rsid w:val="00A63355"/>
    <w:rsid w:val="00A63377"/>
    <w:rsid w:val="00A76FEB"/>
    <w:rsid w:val="00A77396"/>
    <w:rsid w:val="00A81831"/>
    <w:rsid w:val="00A84701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474CF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45EC"/>
    <w:rsid w:val="00BE4825"/>
    <w:rsid w:val="00BE575C"/>
    <w:rsid w:val="00BF6E6C"/>
    <w:rsid w:val="00C1021A"/>
    <w:rsid w:val="00C10891"/>
    <w:rsid w:val="00C14DB6"/>
    <w:rsid w:val="00C23CD5"/>
    <w:rsid w:val="00C24424"/>
    <w:rsid w:val="00C267CD"/>
    <w:rsid w:val="00C30BE4"/>
    <w:rsid w:val="00C33132"/>
    <w:rsid w:val="00C40066"/>
    <w:rsid w:val="00C40FF1"/>
    <w:rsid w:val="00C41D00"/>
    <w:rsid w:val="00C423FC"/>
    <w:rsid w:val="00C429FC"/>
    <w:rsid w:val="00C44B85"/>
    <w:rsid w:val="00C45297"/>
    <w:rsid w:val="00C456A0"/>
    <w:rsid w:val="00C47972"/>
    <w:rsid w:val="00C51203"/>
    <w:rsid w:val="00C563BC"/>
    <w:rsid w:val="00C718FD"/>
    <w:rsid w:val="00C73CF1"/>
    <w:rsid w:val="00C81DC7"/>
    <w:rsid w:val="00C906B6"/>
    <w:rsid w:val="00C913AC"/>
    <w:rsid w:val="00C91AC0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C2E36"/>
    <w:rsid w:val="00CC6BE6"/>
    <w:rsid w:val="00CE76C0"/>
    <w:rsid w:val="00CE7742"/>
    <w:rsid w:val="00CF2E7F"/>
    <w:rsid w:val="00CF38B7"/>
    <w:rsid w:val="00CF6A95"/>
    <w:rsid w:val="00D03297"/>
    <w:rsid w:val="00D065BD"/>
    <w:rsid w:val="00D06E0A"/>
    <w:rsid w:val="00D24543"/>
    <w:rsid w:val="00D24597"/>
    <w:rsid w:val="00D24FD8"/>
    <w:rsid w:val="00D25EC1"/>
    <w:rsid w:val="00D30054"/>
    <w:rsid w:val="00D31030"/>
    <w:rsid w:val="00D33D59"/>
    <w:rsid w:val="00D3564D"/>
    <w:rsid w:val="00D42EDF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5387"/>
    <w:rsid w:val="00D87321"/>
    <w:rsid w:val="00D879B6"/>
    <w:rsid w:val="00D87B94"/>
    <w:rsid w:val="00D90AED"/>
    <w:rsid w:val="00DA5E22"/>
    <w:rsid w:val="00DC31C2"/>
    <w:rsid w:val="00DC5C06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277E6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75AA6"/>
    <w:rsid w:val="00E80404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C0AF3"/>
    <w:rsid w:val="00EC4EB5"/>
    <w:rsid w:val="00ED1EDB"/>
    <w:rsid w:val="00ED40B8"/>
    <w:rsid w:val="00EF24E1"/>
    <w:rsid w:val="00EF6BA7"/>
    <w:rsid w:val="00EF7209"/>
    <w:rsid w:val="00F166E8"/>
    <w:rsid w:val="00F1719B"/>
    <w:rsid w:val="00F23FFE"/>
    <w:rsid w:val="00F244C5"/>
    <w:rsid w:val="00F25B8D"/>
    <w:rsid w:val="00F264E3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12F8"/>
    <w:rsid w:val="00FA5563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5E75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Wypunktowanie Znak,Akapit z listą BS Znak,BulletC Znak,Wyliczanie Znak,Obiekt Znak,List Paragraph Znak,Akapit z listą31 Znak,Bullets Znak,Preambuła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94</cp:revision>
  <cp:lastPrinted>2019-12-16T08:25:00Z</cp:lastPrinted>
  <dcterms:created xsi:type="dcterms:W3CDTF">2022-05-20T11:36:00Z</dcterms:created>
  <dcterms:modified xsi:type="dcterms:W3CDTF">2025-11-27T09:13:00Z</dcterms:modified>
</cp:coreProperties>
</file>